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BEBD" w14:textId="612D1F78" w:rsidR="00D8529E" w:rsidRDefault="001C02EE" w:rsidP="00D8529E">
      <w:pPr>
        <w:pStyle w:val="CONTACT"/>
        <w:tabs>
          <w:tab w:val="left" w:pos="0"/>
        </w:tabs>
        <w:spacing w:line="360" w:lineRule="auto"/>
        <w:jc w:val="center"/>
      </w:pPr>
      <w:r>
        <w:rPr>
          <w:b w:val="0"/>
          <w:noProof/>
          <w:sz w:val="28"/>
          <w:szCs w:val="28"/>
        </w:rPr>
        <w:drawing>
          <wp:inline distT="0" distB="127000" distL="0" distR="0" wp14:anchorId="2BA8DD63" wp14:editId="0841D8F7">
            <wp:extent cx="1887855" cy="13792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87855" cy="1379220"/>
                    </a:xfrm>
                    <a:prstGeom prst="rect">
                      <a:avLst/>
                    </a:prstGeom>
                    <a:ln/>
                  </pic:spPr>
                </pic:pic>
              </a:graphicData>
            </a:graphic>
          </wp:inline>
        </w:drawing>
      </w:r>
      <w:bookmarkStart w:id="0" w:name="_GoBack"/>
      <w:bookmarkEnd w:id="0"/>
    </w:p>
    <w:p w14:paraId="10A5344D" w14:textId="77777777" w:rsidR="00D8529E" w:rsidRDefault="00D8529E" w:rsidP="00D8529E">
      <w:pPr>
        <w:pStyle w:val="CONTACT"/>
        <w:ind w:right="936"/>
        <w:jc w:val="both"/>
        <w:outlineLvl w:val="0"/>
        <w:rPr>
          <w:sz w:val="20"/>
        </w:rPr>
      </w:pPr>
    </w:p>
    <w:p w14:paraId="2CD42712" w14:textId="77777777" w:rsidR="00D8529E" w:rsidRPr="00DF0C80" w:rsidRDefault="00D8529E" w:rsidP="00D8529E">
      <w:pPr>
        <w:pStyle w:val="NAME"/>
      </w:pPr>
    </w:p>
    <w:p w14:paraId="61EBA0BF" w14:textId="77777777" w:rsidR="00547D02" w:rsidRDefault="00E23EA5" w:rsidP="00547D02">
      <w:pPr>
        <w:pStyle w:val="CONTACT"/>
        <w:rPr>
          <w:rFonts w:ascii="Book Antiqua" w:hAnsi="Book Antiqua"/>
          <w:b w:val="0"/>
        </w:rPr>
      </w:pPr>
      <w:r>
        <w:rPr>
          <w:rFonts w:ascii="Book Antiqua" w:hAnsi="Book Antiqua"/>
        </w:rPr>
        <w:t>FOR IMMEDIATE RELEASE:</w:t>
      </w:r>
    </w:p>
    <w:p w14:paraId="2782BCF8" w14:textId="77777777" w:rsidR="00E302FD" w:rsidRPr="00E302FD" w:rsidRDefault="00E302FD" w:rsidP="00E302FD">
      <w:pPr>
        <w:pStyle w:val="NAME"/>
      </w:pPr>
    </w:p>
    <w:p w14:paraId="5D983A0D" w14:textId="77777777" w:rsidR="00E23EA5" w:rsidRDefault="00EA60D1" w:rsidP="00EA60D1">
      <w:pPr>
        <w:pStyle w:val="NormalWeb"/>
        <w:spacing w:line="276" w:lineRule="auto"/>
        <w:jc w:val="center"/>
        <w:rPr>
          <w:rFonts w:ascii="Book Antiqua" w:hAnsi="Book Antiqua"/>
          <w:b/>
          <w:bCs/>
          <w:sz w:val="32"/>
          <w:szCs w:val="32"/>
        </w:rPr>
      </w:pPr>
      <w:bookmarkStart w:id="1" w:name="_Hlk124149386"/>
      <w:r>
        <w:rPr>
          <w:rFonts w:ascii="Book Antiqua" w:hAnsi="Book Antiqua"/>
          <w:b/>
          <w:bCs/>
          <w:sz w:val="32"/>
          <w:szCs w:val="32"/>
          <w:highlight w:val="yellow"/>
        </w:rPr>
        <w:t>&lt;NAME&gt;</w:t>
      </w:r>
      <w:r w:rsidR="00E23EA5">
        <w:rPr>
          <w:rFonts w:ascii="Book Antiqua" w:hAnsi="Book Antiqua"/>
          <w:b/>
          <w:bCs/>
          <w:sz w:val="32"/>
          <w:szCs w:val="32"/>
        </w:rPr>
        <w:t xml:space="preserve"> Native Named to </w:t>
      </w:r>
      <w:r>
        <w:rPr>
          <w:rFonts w:ascii="Book Antiqua" w:hAnsi="Book Antiqua"/>
          <w:b/>
          <w:bCs/>
          <w:sz w:val="32"/>
          <w:szCs w:val="32"/>
        </w:rPr>
        <w:br/>
      </w:r>
      <w:r w:rsidR="00E23EA5">
        <w:rPr>
          <w:rFonts w:ascii="Book Antiqua" w:hAnsi="Book Antiqua"/>
          <w:b/>
          <w:bCs/>
          <w:sz w:val="32"/>
          <w:szCs w:val="32"/>
        </w:rPr>
        <w:t>St. John Fisher University Dean’s List</w:t>
      </w:r>
    </w:p>
    <w:p w14:paraId="33F7FB43" w14:textId="77777777" w:rsidR="00E23EA5" w:rsidRPr="00EA60D1" w:rsidRDefault="00E23EA5" w:rsidP="00E23EA5">
      <w:pPr>
        <w:pStyle w:val="NormalWeb"/>
        <w:spacing w:line="360" w:lineRule="auto"/>
        <w:ind w:firstLine="720"/>
        <w:jc w:val="both"/>
        <w:rPr>
          <w:rFonts w:ascii="Book Antiqua" w:hAnsi="Book Antiqua" w:cs="Arial"/>
          <w:sz w:val="24"/>
          <w:szCs w:val="24"/>
        </w:rPr>
      </w:pPr>
      <w:r w:rsidRPr="00EA60D1">
        <w:rPr>
          <w:rFonts w:ascii="Book Antiqua" w:hAnsi="Book Antiqua"/>
          <w:sz w:val="24"/>
          <w:szCs w:val="24"/>
        </w:rPr>
        <w:t xml:space="preserve">PITTSFORD, N.Y., </w:t>
      </w:r>
      <w:r w:rsidRPr="00EA60D1">
        <w:rPr>
          <w:rFonts w:ascii="Book Antiqua" w:hAnsi="Book Antiqua"/>
          <w:sz w:val="24"/>
          <w:szCs w:val="24"/>
          <w:highlight w:val="yellow"/>
        </w:rPr>
        <w:t>(DATE)</w:t>
      </w:r>
      <w:r w:rsidRPr="00EA60D1">
        <w:rPr>
          <w:rFonts w:ascii="Book Antiqua" w:hAnsi="Book Antiqua"/>
          <w:sz w:val="24"/>
          <w:szCs w:val="24"/>
        </w:rPr>
        <w:t>—</w:t>
      </w:r>
      <w:r w:rsidRPr="00EA60D1">
        <w:rPr>
          <w:rFonts w:ascii="Book Antiqua" w:hAnsi="Book Antiqua" w:cs="Arial"/>
          <w:sz w:val="24"/>
          <w:szCs w:val="24"/>
          <w:highlight w:val="yellow"/>
        </w:rPr>
        <w:t>(Name)</w:t>
      </w:r>
      <w:r w:rsidRPr="00EA60D1">
        <w:rPr>
          <w:rFonts w:ascii="Book Antiqua" w:hAnsi="Book Antiqua" w:cs="Arial"/>
          <w:sz w:val="24"/>
          <w:szCs w:val="24"/>
        </w:rPr>
        <w:t xml:space="preserve">, </w:t>
      </w:r>
      <w:r w:rsidRPr="00EA60D1">
        <w:rPr>
          <w:rFonts w:ascii="Book Antiqua" w:hAnsi="Book Antiqua" w:cs="Arial"/>
          <w:sz w:val="24"/>
          <w:szCs w:val="24"/>
          <w:highlight w:val="yellow"/>
        </w:rPr>
        <w:t>(son/daughter</w:t>
      </w:r>
      <w:r w:rsidR="0002236F">
        <w:rPr>
          <w:rFonts w:ascii="Book Antiqua" w:hAnsi="Book Antiqua" w:cs="Arial"/>
          <w:sz w:val="24"/>
          <w:szCs w:val="24"/>
          <w:highlight w:val="yellow"/>
        </w:rPr>
        <w:t>/child</w:t>
      </w:r>
      <w:r w:rsidRPr="00EA60D1">
        <w:rPr>
          <w:rFonts w:ascii="Book Antiqua" w:hAnsi="Book Antiqua" w:cs="Arial"/>
          <w:sz w:val="24"/>
          <w:szCs w:val="24"/>
          <w:highlight w:val="yellow"/>
        </w:rPr>
        <w:t>)</w:t>
      </w:r>
      <w:r w:rsidRPr="00EA60D1">
        <w:rPr>
          <w:rFonts w:ascii="Book Antiqua" w:hAnsi="Book Antiqua" w:cs="Arial"/>
          <w:sz w:val="24"/>
          <w:szCs w:val="24"/>
        </w:rPr>
        <w:t xml:space="preserve"> of </w:t>
      </w:r>
      <w:r w:rsidRPr="00EA60D1">
        <w:rPr>
          <w:rFonts w:ascii="Book Antiqua" w:hAnsi="Book Antiqua" w:cs="Arial"/>
          <w:sz w:val="24"/>
          <w:szCs w:val="24"/>
          <w:highlight w:val="yellow"/>
        </w:rPr>
        <w:t>(parent’s name),</w:t>
      </w:r>
      <w:r w:rsidRPr="00EA60D1">
        <w:rPr>
          <w:rFonts w:ascii="Book Antiqua" w:hAnsi="Book Antiqua" w:cs="Arial"/>
          <w:sz w:val="24"/>
          <w:szCs w:val="24"/>
        </w:rPr>
        <w:t xml:space="preserve"> has been named to the </w:t>
      </w:r>
      <w:r w:rsidRPr="00EA60D1">
        <w:rPr>
          <w:rFonts w:ascii="Book Antiqua" w:hAnsi="Book Antiqua" w:cs="Arial"/>
          <w:sz w:val="24"/>
          <w:szCs w:val="24"/>
          <w:highlight w:val="yellow"/>
        </w:rPr>
        <w:t>(term)</w:t>
      </w:r>
      <w:r w:rsidRPr="00EA60D1">
        <w:rPr>
          <w:rFonts w:ascii="Book Antiqua" w:hAnsi="Book Antiqua" w:cs="Arial"/>
          <w:sz w:val="24"/>
          <w:szCs w:val="24"/>
        </w:rPr>
        <w:t xml:space="preserve"> </w:t>
      </w:r>
      <w:r w:rsidRPr="00EA60D1">
        <w:rPr>
          <w:rFonts w:ascii="Book Antiqua" w:hAnsi="Book Antiqua" w:cs="Arial"/>
          <w:sz w:val="24"/>
          <w:szCs w:val="24"/>
          <w:highlight w:val="yellow"/>
        </w:rPr>
        <w:t>(year)</w:t>
      </w:r>
      <w:r w:rsidRPr="00EA60D1">
        <w:rPr>
          <w:rFonts w:ascii="Book Antiqua" w:hAnsi="Book Antiqua" w:cs="Arial"/>
          <w:sz w:val="24"/>
          <w:szCs w:val="24"/>
        </w:rPr>
        <w:t xml:space="preserve"> Dean’s List at St. John Fisher University in Rochester, New York.    </w:t>
      </w:r>
      <w:r w:rsidRPr="00EA60D1">
        <w:rPr>
          <w:rFonts w:ascii="Book Antiqua" w:hAnsi="Book Antiqua" w:cs="Arial"/>
          <w:sz w:val="24"/>
          <w:szCs w:val="24"/>
          <w:highlight w:val="yellow"/>
        </w:rPr>
        <w:t>(Last name)</w:t>
      </w:r>
      <w:r w:rsidRPr="00EA60D1">
        <w:rPr>
          <w:rFonts w:ascii="Book Antiqua" w:hAnsi="Book Antiqua" w:cs="Arial"/>
          <w:sz w:val="24"/>
          <w:szCs w:val="24"/>
        </w:rPr>
        <w:t xml:space="preserve"> is a </w:t>
      </w:r>
      <w:r w:rsidRPr="00EA60D1">
        <w:rPr>
          <w:rFonts w:ascii="Book Antiqua" w:hAnsi="Book Antiqua" w:cs="Arial"/>
          <w:sz w:val="24"/>
          <w:szCs w:val="24"/>
          <w:highlight w:val="yellow"/>
        </w:rPr>
        <w:t>(</w:t>
      </w:r>
      <w:r w:rsidR="0002236F">
        <w:rPr>
          <w:rFonts w:ascii="Book Antiqua" w:hAnsi="Book Antiqua" w:cs="Arial"/>
          <w:sz w:val="24"/>
          <w:szCs w:val="24"/>
          <w:highlight w:val="yellow"/>
        </w:rPr>
        <w:t>first-year/</w:t>
      </w:r>
      <w:r w:rsidRPr="00EA60D1">
        <w:rPr>
          <w:rFonts w:ascii="Book Antiqua" w:hAnsi="Book Antiqua" w:cs="Arial"/>
          <w:sz w:val="24"/>
          <w:szCs w:val="24"/>
          <w:highlight w:val="yellow"/>
        </w:rPr>
        <w:t>sophomore</w:t>
      </w:r>
      <w:r w:rsidR="0002236F">
        <w:rPr>
          <w:rFonts w:ascii="Book Antiqua" w:hAnsi="Book Antiqua" w:cs="Arial"/>
          <w:sz w:val="24"/>
          <w:szCs w:val="24"/>
          <w:highlight w:val="yellow"/>
        </w:rPr>
        <w:t>/</w:t>
      </w:r>
      <w:r w:rsidRPr="00EA60D1">
        <w:rPr>
          <w:rFonts w:ascii="Book Antiqua" w:hAnsi="Book Antiqua" w:cs="Arial"/>
          <w:sz w:val="24"/>
          <w:szCs w:val="24"/>
          <w:highlight w:val="yellow"/>
        </w:rPr>
        <w:t xml:space="preserve"> </w:t>
      </w:r>
      <w:r w:rsidR="0002236F">
        <w:rPr>
          <w:rFonts w:ascii="Book Antiqua" w:hAnsi="Book Antiqua" w:cs="Arial"/>
          <w:sz w:val="24"/>
          <w:szCs w:val="24"/>
          <w:highlight w:val="yellow"/>
        </w:rPr>
        <w:t>junior/ senior</w:t>
      </w:r>
      <w:r w:rsidRPr="00EA60D1">
        <w:rPr>
          <w:rFonts w:ascii="Book Antiqua" w:hAnsi="Book Antiqua" w:cs="Arial"/>
          <w:sz w:val="24"/>
          <w:szCs w:val="24"/>
          <w:highlight w:val="yellow"/>
        </w:rPr>
        <w:t>)</w:t>
      </w:r>
      <w:r w:rsidRPr="00EA60D1">
        <w:rPr>
          <w:rFonts w:ascii="Book Antiqua" w:hAnsi="Book Antiqua" w:cs="Arial"/>
          <w:sz w:val="24"/>
          <w:szCs w:val="24"/>
        </w:rPr>
        <w:t xml:space="preserve"> and a </w:t>
      </w:r>
      <w:r w:rsidRPr="00EA60D1">
        <w:rPr>
          <w:rFonts w:ascii="Book Antiqua" w:hAnsi="Book Antiqua" w:cs="Arial"/>
          <w:sz w:val="24"/>
          <w:szCs w:val="24"/>
          <w:highlight w:val="yellow"/>
        </w:rPr>
        <w:t>(subject)</w:t>
      </w:r>
      <w:r w:rsidRPr="00EA60D1">
        <w:rPr>
          <w:rFonts w:ascii="Book Antiqua" w:hAnsi="Book Antiqua" w:cs="Arial"/>
          <w:sz w:val="24"/>
          <w:szCs w:val="24"/>
        </w:rPr>
        <w:t xml:space="preserve"> major.</w:t>
      </w:r>
    </w:p>
    <w:p w14:paraId="4B6EFA74" w14:textId="77777777" w:rsidR="00E23EA5" w:rsidRPr="00EA60D1" w:rsidRDefault="00E23EA5" w:rsidP="00E23EA5">
      <w:pPr>
        <w:pStyle w:val="NormalWeb"/>
        <w:spacing w:line="360" w:lineRule="auto"/>
        <w:ind w:firstLine="720"/>
        <w:jc w:val="both"/>
        <w:rPr>
          <w:rFonts w:ascii="Book Antiqua" w:hAnsi="Book Antiqua"/>
          <w:sz w:val="24"/>
          <w:szCs w:val="24"/>
        </w:rPr>
      </w:pPr>
      <w:r w:rsidRPr="00EA60D1">
        <w:rPr>
          <w:rFonts w:ascii="Book Antiqua" w:hAnsi="Book Antiqua" w:cs="Arial"/>
          <w:sz w:val="24"/>
          <w:szCs w:val="24"/>
        </w:rPr>
        <w:t>To be eligible for the Dean’s List at Fisher a student must have attained at least a 3.5 grade-point average for the semester.</w:t>
      </w:r>
    </w:p>
    <w:p w14:paraId="7B8B080F" w14:textId="77777777" w:rsidR="00E23EA5" w:rsidRPr="00EA60D1" w:rsidRDefault="00E23EA5" w:rsidP="00E23EA5">
      <w:pPr>
        <w:spacing w:line="360" w:lineRule="auto"/>
        <w:ind w:firstLine="720"/>
        <w:jc w:val="both"/>
        <w:rPr>
          <w:rFonts w:ascii="Book Antiqua" w:hAnsi="Book Antiqua" w:cs="Arial"/>
          <w:szCs w:val="24"/>
        </w:rPr>
      </w:pPr>
      <w:r w:rsidRPr="00EA60D1">
        <w:rPr>
          <w:rFonts w:ascii="Book Antiqua" w:hAnsi="Book Antiqua"/>
          <w:szCs w:val="24"/>
        </w:rPr>
        <w:t xml:space="preserve">For more information about St. John Fisher University, visit </w:t>
      </w:r>
      <w:hyperlink r:id="rId8" w:history="1">
        <w:r w:rsidRPr="00EA60D1">
          <w:rPr>
            <w:rStyle w:val="Hyperlink"/>
            <w:rFonts w:ascii="Book Antiqua" w:hAnsi="Book Antiqua"/>
            <w:szCs w:val="24"/>
          </w:rPr>
          <w:t>www.sjf.edu</w:t>
        </w:r>
      </w:hyperlink>
      <w:r w:rsidRPr="00EA60D1">
        <w:rPr>
          <w:rFonts w:ascii="Book Antiqua" w:hAnsi="Book Antiqua"/>
          <w:szCs w:val="24"/>
        </w:rPr>
        <w:t xml:space="preserve">. </w:t>
      </w:r>
    </w:p>
    <w:p w14:paraId="1FC11213" w14:textId="77777777" w:rsidR="00E23EA5" w:rsidRDefault="00E23EA5" w:rsidP="00E23EA5">
      <w:pPr>
        <w:spacing w:line="276" w:lineRule="auto"/>
        <w:jc w:val="center"/>
        <w:rPr>
          <w:rFonts w:ascii="Book Antiqua" w:hAnsi="Book Antiqua"/>
        </w:rPr>
      </w:pPr>
    </w:p>
    <w:p w14:paraId="4CDF28A9" w14:textId="77777777" w:rsidR="00E23EA5" w:rsidRPr="00CA5ECC" w:rsidRDefault="00E23EA5" w:rsidP="00E23EA5">
      <w:pPr>
        <w:spacing w:line="276" w:lineRule="auto"/>
        <w:jc w:val="center"/>
        <w:rPr>
          <w:rStyle w:val="Strong"/>
          <w:rFonts w:ascii="Book Antiqua" w:hAnsi="Book Antiqua"/>
          <w:b w:val="0"/>
          <w:bCs w:val="0"/>
        </w:rPr>
      </w:pPr>
      <w:r w:rsidRPr="00CA5ECC">
        <w:rPr>
          <w:rFonts w:ascii="Book Antiqua" w:hAnsi="Book Antiqua"/>
        </w:rPr>
        <w:t>###</w:t>
      </w:r>
    </w:p>
    <w:bookmarkEnd w:id="1"/>
    <w:p w14:paraId="2827B95B" w14:textId="77777777" w:rsidR="0002236F" w:rsidRDefault="0002236F" w:rsidP="0002236F">
      <w:pPr>
        <w:jc w:val="both"/>
        <w:rPr>
          <w:rFonts w:ascii="Book Antiqua" w:eastAsia="Book Antiqua" w:hAnsi="Book Antiqua" w:cs="Book Antiqua"/>
          <w:b/>
          <w:i/>
          <w:sz w:val="20"/>
        </w:rPr>
      </w:pPr>
      <w:r>
        <w:rPr>
          <w:rFonts w:ascii="Book Antiqua" w:eastAsia="Book Antiqua" w:hAnsi="Book Antiqua" w:cs="Book Antiqua"/>
          <w:b/>
          <w:i/>
          <w:sz w:val="20"/>
        </w:rPr>
        <w:t>About St. John Fisher University</w:t>
      </w:r>
    </w:p>
    <w:p w14:paraId="16FEA95C" w14:textId="77777777" w:rsidR="006245C0" w:rsidRPr="0002236F" w:rsidRDefault="0002236F" w:rsidP="0002236F">
      <w:pPr>
        <w:rPr>
          <w:rFonts w:ascii="Book Antiqua" w:hAnsi="Book Antiqua"/>
          <w:i/>
          <w:iCs/>
          <w:color w:val="000000"/>
          <w:sz w:val="20"/>
        </w:rPr>
      </w:pPr>
      <w:r>
        <w:rPr>
          <w:rFonts w:ascii="Book Antiqua" w:hAnsi="Book Antiqua"/>
          <w:i/>
          <w:iCs/>
          <w:color w:val="000000"/>
          <w:sz w:val="20"/>
        </w:rPr>
        <w:t xml:space="preserve">St. John Fisher University is a comprehensive liberal arts institution that provides a transformative education to approximately 3,800 undergraduate, master’s, and doctoral students each year. Across its five Schools, Fisher offers nearly 40 majors in the humanities, social sciences, natural sciences, business, education, and nursing; 11 pre-professional programs; and master’s and doctoral programs in business, nursing, education, and pharmacy. Located just beyond Rochester, New York, the University’s 160-acre residential campus boasts a robust living and learning community and through online offerings, attracts students from more than 30 states. An independent institution today, the University was founded by the Congregation of St. Basil in 1948. As Fisher moves forward into the future, it stays true to its Catholic heritage and honors the </w:t>
      </w:r>
      <w:proofErr w:type="spellStart"/>
      <w:r>
        <w:rPr>
          <w:rFonts w:ascii="Book Antiqua" w:hAnsi="Book Antiqua"/>
          <w:i/>
          <w:iCs/>
          <w:color w:val="000000"/>
          <w:sz w:val="20"/>
        </w:rPr>
        <w:t>Basilians</w:t>
      </w:r>
      <w:proofErr w:type="spellEnd"/>
      <w:r>
        <w:rPr>
          <w:rFonts w:ascii="Book Antiqua" w:hAnsi="Book Antiqua"/>
          <w:i/>
          <w:iCs/>
          <w:color w:val="000000"/>
          <w:sz w:val="20"/>
        </w:rPr>
        <w:t xml:space="preserve"> by embracing their motto, “Teach Me Goodness, Discipline, and Knowledge.”</w:t>
      </w:r>
    </w:p>
    <w:sectPr w:rsidR="006245C0" w:rsidRPr="0002236F" w:rsidSect="00C416F6">
      <w:headerReference w:type="default" r:id="rId9"/>
      <w:footerReference w:type="default" r:id="rId10"/>
      <w:headerReference w:type="first" r:id="rId11"/>
      <w:footerReference w:type="first" r:id="rId12"/>
      <w:pgSz w:w="12240" w:h="15840"/>
      <w:pgMar w:top="1872"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5FC4" w14:textId="77777777" w:rsidR="008246EE" w:rsidRDefault="008246EE" w:rsidP="00045D4D">
      <w:r>
        <w:separator/>
      </w:r>
    </w:p>
  </w:endnote>
  <w:endnote w:type="continuationSeparator" w:id="0">
    <w:p w14:paraId="4EF73164" w14:textId="77777777" w:rsidR="008246EE" w:rsidRDefault="008246EE" w:rsidP="0004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8542" w14:textId="77777777" w:rsidR="00C416F6" w:rsidRDefault="00C416F6">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3CAB" w14:textId="77777777" w:rsidR="00C416F6" w:rsidRDefault="00C416F6">
    <w:pPr>
      <w:pStyle w:val="INDEX"/>
      <w:tabs>
        <w:tab w:val="left" w:pos="980"/>
      </w:tabs>
      <w:jc w:val="center"/>
      <w:rPr>
        <w:spacing w:val="30"/>
        <w:sz w:val="20"/>
      </w:rPr>
    </w:pPr>
    <w:smartTag w:uri="urn:schemas-microsoft-com:office:smarttags" w:element="Street">
      <w:smartTag w:uri="urn:schemas-microsoft-com:office:smarttags" w:element="address">
        <w:r>
          <w:rPr>
            <w:spacing w:val="30"/>
            <w:sz w:val="20"/>
          </w:rPr>
          <w:t>3690 East Avenue</w:t>
        </w:r>
      </w:smartTag>
    </w:smartTag>
    <w:r>
      <w:rPr>
        <w:spacing w:val="30"/>
        <w:sz w:val="20"/>
      </w:rPr>
      <w:t xml:space="preserve"> • </w:t>
    </w:r>
    <w:smartTag w:uri="urn:schemas-microsoft-com:office:smarttags" w:element="place">
      <w:smartTag w:uri="urn:schemas-microsoft-com:office:smarttags" w:element="City">
        <w:r>
          <w:rPr>
            <w:spacing w:val="30"/>
            <w:sz w:val="20"/>
          </w:rPr>
          <w:t>Rochester</w:t>
        </w:r>
      </w:smartTag>
      <w:r>
        <w:rPr>
          <w:spacing w:val="30"/>
          <w:sz w:val="20"/>
        </w:rPr>
        <w:t xml:space="preserve">, </w:t>
      </w:r>
      <w:smartTag w:uri="urn:schemas-microsoft-com:office:smarttags" w:element="State">
        <w:r>
          <w:rPr>
            <w:spacing w:val="30"/>
            <w:sz w:val="20"/>
          </w:rPr>
          <w:t>New York</w:t>
        </w:r>
      </w:smartTag>
    </w:smartTag>
    <w:r>
      <w:rPr>
        <w:spacing w:val="30"/>
        <w:sz w:val="20"/>
      </w:rPr>
      <w:t xml:space="preserve"> • 14618</w:t>
    </w:r>
  </w:p>
  <w:p w14:paraId="5FD9497B" w14:textId="77777777" w:rsidR="00C416F6" w:rsidRDefault="00C416F6">
    <w:pPr>
      <w:tabs>
        <w:tab w:val="left" w:pos="980"/>
      </w:tabs>
      <w:jc w:val="center"/>
      <w:rPr>
        <w:rFonts w:ascii="Helvetica" w:hAnsi="Helvetic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F349" w14:textId="77777777" w:rsidR="008246EE" w:rsidRDefault="008246EE" w:rsidP="00045D4D">
      <w:r>
        <w:separator/>
      </w:r>
    </w:p>
  </w:footnote>
  <w:footnote w:type="continuationSeparator" w:id="0">
    <w:p w14:paraId="51E669C6" w14:textId="77777777" w:rsidR="008246EE" w:rsidRDefault="008246EE" w:rsidP="0004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E9FA" w14:textId="77777777" w:rsidR="00C416F6" w:rsidRDefault="00C416F6">
    <w:pPr>
      <w:jc w:val="right"/>
      <w:rPr>
        <w:rFonts w:ascii="Book Antiqua" w:hAnsi="Book Antiqua"/>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397600">
      <w:rPr>
        <w:rStyle w:val="PageNumber"/>
        <w:noProof/>
        <w:sz w:val="22"/>
      </w:rPr>
      <w:t>3</w:t>
    </w:r>
    <w:r>
      <w:rPr>
        <w:rStyle w:val="PageNumber"/>
        <w:sz w:val="22"/>
      </w:rPr>
      <w:fldChar w:fldCharType="end"/>
    </w:r>
  </w:p>
  <w:p w14:paraId="162A1D60" w14:textId="77777777" w:rsidR="00C416F6" w:rsidRDefault="00C416F6">
    <w:pPr>
      <w:rPr>
        <w:rFonts w:ascii="Book Antiqua" w:hAnsi="Book Antiqua"/>
      </w:rPr>
    </w:pPr>
  </w:p>
  <w:p w14:paraId="68B5A199" w14:textId="77777777" w:rsidR="00C416F6" w:rsidRDefault="00C416F6">
    <w:pPr>
      <w:rPr>
        <w:b/>
        <w:smallCap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DA3E" w14:textId="77777777" w:rsidR="00EA60D1" w:rsidRPr="00EA60D1" w:rsidRDefault="00EA60D1">
    <w:pPr>
      <w:pStyle w:val="Header"/>
      <w:rPr>
        <w:rFonts w:ascii="Book Antiqua" w:hAnsi="Book Antiqua"/>
        <w:i/>
      </w:rPr>
    </w:pPr>
    <w:r w:rsidRPr="00EA60D1">
      <w:rPr>
        <w:rFonts w:ascii="Book Antiqua" w:hAnsi="Book Antiqua"/>
        <w:i/>
      </w:rPr>
      <w:t xml:space="preserve">Directions: </w:t>
    </w:r>
    <w:r>
      <w:rPr>
        <w:rFonts w:ascii="Book Antiqua" w:hAnsi="Book Antiqua"/>
        <w:i/>
      </w:rPr>
      <w:t>Share your academic success by filling out</w:t>
    </w:r>
    <w:r w:rsidRPr="00EA60D1">
      <w:rPr>
        <w:rFonts w:ascii="Book Antiqua" w:hAnsi="Book Antiqua"/>
        <w:i/>
      </w:rPr>
      <w:t xml:space="preserve"> this press release template and email</w:t>
    </w:r>
    <w:r>
      <w:rPr>
        <w:rFonts w:ascii="Book Antiqua" w:hAnsi="Book Antiqua"/>
        <w:i/>
      </w:rPr>
      <w:t>ing</w:t>
    </w:r>
    <w:r w:rsidRPr="00EA60D1">
      <w:rPr>
        <w:rFonts w:ascii="Book Antiqua" w:hAnsi="Book Antiqua"/>
        <w:i/>
      </w:rPr>
      <w:t xml:space="preserve"> it to your local hometown newspap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9E"/>
    <w:rsid w:val="00000BA4"/>
    <w:rsid w:val="00010128"/>
    <w:rsid w:val="00016365"/>
    <w:rsid w:val="0002236F"/>
    <w:rsid w:val="00022BE8"/>
    <w:rsid w:val="00045D4D"/>
    <w:rsid w:val="0004659C"/>
    <w:rsid w:val="0006625B"/>
    <w:rsid w:val="000708D1"/>
    <w:rsid w:val="00092D3F"/>
    <w:rsid w:val="000944DA"/>
    <w:rsid w:val="000A5995"/>
    <w:rsid w:val="000C355E"/>
    <w:rsid w:val="000C4499"/>
    <w:rsid w:val="000D391B"/>
    <w:rsid w:val="000D5688"/>
    <w:rsid w:val="000E4993"/>
    <w:rsid w:val="001019F5"/>
    <w:rsid w:val="00103314"/>
    <w:rsid w:val="0010722F"/>
    <w:rsid w:val="00111BC6"/>
    <w:rsid w:val="00112EF8"/>
    <w:rsid w:val="00115045"/>
    <w:rsid w:val="00117D20"/>
    <w:rsid w:val="00122817"/>
    <w:rsid w:val="00132911"/>
    <w:rsid w:val="001342FD"/>
    <w:rsid w:val="001441A3"/>
    <w:rsid w:val="001472B6"/>
    <w:rsid w:val="0015517A"/>
    <w:rsid w:val="00167410"/>
    <w:rsid w:val="00170E5D"/>
    <w:rsid w:val="001800FE"/>
    <w:rsid w:val="0018756E"/>
    <w:rsid w:val="001A4D3F"/>
    <w:rsid w:val="001C02EE"/>
    <w:rsid w:val="001C1514"/>
    <w:rsid w:val="001D14C3"/>
    <w:rsid w:val="001D3EC3"/>
    <w:rsid w:val="001D634A"/>
    <w:rsid w:val="001D7C4B"/>
    <w:rsid w:val="001E518A"/>
    <w:rsid w:val="001F168D"/>
    <w:rsid w:val="001F6305"/>
    <w:rsid w:val="002036D3"/>
    <w:rsid w:val="002056BD"/>
    <w:rsid w:val="0021226A"/>
    <w:rsid w:val="00213754"/>
    <w:rsid w:val="002215E1"/>
    <w:rsid w:val="002215F3"/>
    <w:rsid w:val="00223122"/>
    <w:rsid w:val="00232B86"/>
    <w:rsid w:val="002339ED"/>
    <w:rsid w:val="002340F0"/>
    <w:rsid w:val="00244F98"/>
    <w:rsid w:val="00246B6F"/>
    <w:rsid w:val="00263611"/>
    <w:rsid w:val="00264989"/>
    <w:rsid w:val="0026503B"/>
    <w:rsid w:val="00267685"/>
    <w:rsid w:val="00271E5C"/>
    <w:rsid w:val="00276117"/>
    <w:rsid w:val="0027783B"/>
    <w:rsid w:val="00280642"/>
    <w:rsid w:val="00292A74"/>
    <w:rsid w:val="002935CA"/>
    <w:rsid w:val="002A04DA"/>
    <w:rsid w:val="002A1AD9"/>
    <w:rsid w:val="002A2241"/>
    <w:rsid w:val="002B00AC"/>
    <w:rsid w:val="002B4845"/>
    <w:rsid w:val="002D20D7"/>
    <w:rsid w:val="002E5FF6"/>
    <w:rsid w:val="002F1F7F"/>
    <w:rsid w:val="002F2488"/>
    <w:rsid w:val="002F3D93"/>
    <w:rsid w:val="002F7673"/>
    <w:rsid w:val="00315408"/>
    <w:rsid w:val="00324D76"/>
    <w:rsid w:val="003269DD"/>
    <w:rsid w:val="00330DC7"/>
    <w:rsid w:val="00331138"/>
    <w:rsid w:val="003373E3"/>
    <w:rsid w:val="0034121B"/>
    <w:rsid w:val="0035216F"/>
    <w:rsid w:val="00354603"/>
    <w:rsid w:val="00372A6F"/>
    <w:rsid w:val="003745E4"/>
    <w:rsid w:val="003772A3"/>
    <w:rsid w:val="003829DD"/>
    <w:rsid w:val="003830B0"/>
    <w:rsid w:val="00384CCA"/>
    <w:rsid w:val="003906B8"/>
    <w:rsid w:val="0039228F"/>
    <w:rsid w:val="00395837"/>
    <w:rsid w:val="00395FBF"/>
    <w:rsid w:val="00397600"/>
    <w:rsid w:val="003B1CE4"/>
    <w:rsid w:val="003B6EF3"/>
    <w:rsid w:val="003B6F56"/>
    <w:rsid w:val="003E018D"/>
    <w:rsid w:val="003E2B48"/>
    <w:rsid w:val="003E3B23"/>
    <w:rsid w:val="003F1BAA"/>
    <w:rsid w:val="003F3619"/>
    <w:rsid w:val="00403F45"/>
    <w:rsid w:val="004058EA"/>
    <w:rsid w:val="00405F18"/>
    <w:rsid w:val="00407D03"/>
    <w:rsid w:val="00411E65"/>
    <w:rsid w:val="00411FEB"/>
    <w:rsid w:val="00417826"/>
    <w:rsid w:val="00422149"/>
    <w:rsid w:val="00430B88"/>
    <w:rsid w:val="004350AA"/>
    <w:rsid w:val="0045285D"/>
    <w:rsid w:val="00456819"/>
    <w:rsid w:val="00462881"/>
    <w:rsid w:val="00464A36"/>
    <w:rsid w:val="00473E1D"/>
    <w:rsid w:val="004A3AE1"/>
    <w:rsid w:val="004B3324"/>
    <w:rsid w:val="004C0673"/>
    <w:rsid w:val="004E37CF"/>
    <w:rsid w:val="004E6176"/>
    <w:rsid w:val="00502647"/>
    <w:rsid w:val="00516137"/>
    <w:rsid w:val="00536864"/>
    <w:rsid w:val="00541B0F"/>
    <w:rsid w:val="00547D02"/>
    <w:rsid w:val="0056322D"/>
    <w:rsid w:val="005662DB"/>
    <w:rsid w:val="0058165C"/>
    <w:rsid w:val="00583303"/>
    <w:rsid w:val="00592E66"/>
    <w:rsid w:val="00593636"/>
    <w:rsid w:val="00593F7F"/>
    <w:rsid w:val="00594B33"/>
    <w:rsid w:val="00595687"/>
    <w:rsid w:val="005A0195"/>
    <w:rsid w:val="005A7399"/>
    <w:rsid w:val="005B486B"/>
    <w:rsid w:val="005B7EB9"/>
    <w:rsid w:val="005D444F"/>
    <w:rsid w:val="005F137C"/>
    <w:rsid w:val="00606C61"/>
    <w:rsid w:val="00615953"/>
    <w:rsid w:val="00620948"/>
    <w:rsid w:val="00620EAA"/>
    <w:rsid w:val="006245C0"/>
    <w:rsid w:val="006259D3"/>
    <w:rsid w:val="006267FF"/>
    <w:rsid w:val="00640EDC"/>
    <w:rsid w:val="0065318D"/>
    <w:rsid w:val="00657057"/>
    <w:rsid w:val="006645C6"/>
    <w:rsid w:val="006655F0"/>
    <w:rsid w:val="00667E32"/>
    <w:rsid w:val="00681094"/>
    <w:rsid w:val="0069386A"/>
    <w:rsid w:val="00694C1E"/>
    <w:rsid w:val="006A082F"/>
    <w:rsid w:val="006B7C18"/>
    <w:rsid w:val="006C0EA3"/>
    <w:rsid w:val="006C4F15"/>
    <w:rsid w:val="006C4F21"/>
    <w:rsid w:val="006D0950"/>
    <w:rsid w:val="006D2A77"/>
    <w:rsid w:val="006D3053"/>
    <w:rsid w:val="006D490E"/>
    <w:rsid w:val="006E19B7"/>
    <w:rsid w:val="006E2BA5"/>
    <w:rsid w:val="006E4374"/>
    <w:rsid w:val="006E694D"/>
    <w:rsid w:val="006F6BA6"/>
    <w:rsid w:val="00706D3D"/>
    <w:rsid w:val="0071070D"/>
    <w:rsid w:val="00721173"/>
    <w:rsid w:val="00721A02"/>
    <w:rsid w:val="007305BF"/>
    <w:rsid w:val="00732C87"/>
    <w:rsid w:val="007446AD"/>
    <w:rsid w:val="0074504A"/>
    <w:rsid w:val="00746F8C"/>
    <w:rsid w:val="0075154F"/>
    <w:rsid w:val="0075716A"/>
    <w:rsid w:val="0076752E"/>
    <w:rsid w:val="00771A7E"/>
    <w:rsid w:val="00775CAE"/>
    <w:rsid w:val="007824DF"/>
    <w:rsid w:val="007827CC"/>
    <w:rsid w:val="0078500F"/>
    <w:rsid w:val="007A21AD"/>
    <w:rsid w:val="007A2B47"/>
    <w:rsid w:val="007A3854"/>
    <w:rsid w:val="007B6E89"/>
    <w:rsid w:val="007B7387"/>
    <w:rsid w:val="007E0478"/>
    <w:rsid w:val="0080018C"/>
    <w:rsid w:val="0080562B"/>
    <w:rsid w:val="0081044D"/>
    <w:rsid w:val="00820E58"/>
    <w:rsid w:val="00822141"/>
    <w:rsid w:val="008246EE"/>
    <w:rsid w:val="00841981"/>
    <w:rsid w:val="008561CF"/>
    <w:rsid w:val="00856B53"/>
    <w:rsid w:val="0086004C"/>
    <w:rsid w:val="00863609"/>
    <w:rsid w:val="00865E95"/>
    <w:rsid w:val="0086741F"/>
    <w:rsid w:val="0087438D"/>
    <w:rsid w:val="00876B90"/>
    <w:rsid w:val="00877E91"/>
    <w:rsid w:val="00882E93"/>
    <w:rsid w:val="00892912"/>
    <w:rsid w:val="00895305"/>
    <w:rsid w:val="008A035C"/>
    <w:rsid w:val="008A3D57"/>
    <w:rsid w:val="008A4332"/>
    <w:rsid w:val="008A6F18"/>
    <w:rsid w:val="008A776E"/>
    <w:rsid w:val="008B06DE"/>
    <w:rsid w:val="008B6150"/>
    <w:rsid w:val="008B693F"/>
    <w:rsid w:val="008D3FC7"/>
    <w:rsid w:val="008E4DF0"/>
    <w:rsid w:val="009023E5"/>
    <w:rsid w:val="009041A0"/>
    <w:rsid w:val="00906245"/>
    <w:rsid w:val="00932EEF"/>
    <w:rsid w:val="00936808"/>
    <w:rsid w:val="00936D61"/>
    <w:rsid w:val="0093750A"/>
    <w:rsid w:val="00937691"/>
    <w:rsid w:val="00941F76"/>
    <w:rsid w:val="00945B76"/>
    <w:rsid w:val="00953D56"/>
    <w:rsid w:val="009855C7"/>
    <w:rsid w:val="0099586B"/>
    <w:rsid w:val="009A2A84"/>
    <w:rsid w:val="009B3349"/>
    <w:rsid w:val="009B55E2"/>
    <w:rsid w:val="009B689C"/>
    <w:rsid w:val="009C1641"/>
    <w:rsid w:val="009C2B1A"/>
    <w:rsid w:val="009C7B01"/>
    <w:rsid w:val="009F4172"/>
    <w:rsid w:val="009F534B"/>
    <w:rsid w:val="009F65DB"/>
    <w:rsid w:val="00A03011"/>
    <w:rsid w:val="00A15F34"/>
    <w:rsid w:val="00A15FE4"/>
    <w:rsid w:val="00A352F1"/>
    <w:rsid w:val="00A44D2F"/>
    <w:rsid w:val="00A52E92"/>
    <w:rsid w:val="00A56BE3"/>
    <w:rsid w:val="00A65437"/>
    <w:rsid w:val="00A83905"/>
    <w:rsid w:val="00AA3B66"/>
    <w:rsid w:val="00AB49FE"/>
    <w:rsid w:val="00AD32EC"/>
    <w:rsid w:val="00AE119B"/>
    <w:rsid w:val="00AE1FBF"/>
    <w:rsid w:val="00AE263B"/>
    <w:rsid w:val="00AE33A6"/>
    <w:rsid w:val="00AF07F1"/>
    <w:rsid w:val="00AF25FA"/>
    <w:rsid w:val="00AF5582"/>
    <w:rsid w:val="00AF6380"/>
    <w:rsid w:val="00B11D80"/>
    <w:rsid w:val="00B17017"/>
    <w:rsid w:val="00B442C0"/>
    <w:rsid w:val="00B44DD4"/>
    <w:rsid w:val="00B46070"/>
    <w:rsid w:val="00B53AA9"/>
    <w:rsid w:val="00B55395"/>
    <w:rsid w:val="00B76AF5"/>
    <w:rsid w:val="00B86A29"/>
    <w:rsid w:val="00B90694"/>
    <w:rsid w:val="00BB37DF"/>
    <w:rsid w:val="00BD4835"/>
    <w:rsid w:val="00BD627D"/>
    <w:rsid w:val="00BE5E89"/>
    <w:rsid w:val="00BE68C4"/>
    <w:rsid w:val="00C026BD"/>
    <w:rsid w:val="00C104C4"/>
    <w:rsid w:val="00C132B1"/>
    <w:rsid w:val="00C3493C"/>
    <w:rsid w:val="00C416F6"/>
    <w:rsid w:val="00C42980"/>
    <w:rsid w:val="00C475B9"/>
    <w:rsid w:val="00C53BEE"/>
    <w:rsid w:val="00C56F61"/>
    <w:rsid w:val="00C61C05"/>
    <w:rsid w:val="00C64988"/>
    <w:rsid w:val="00C65ED7"/>
    <w:rsid w:val="00C66D65"/>
    <w:rsid w:val="00C74F40"/>
    <w:rsid w:val="00C76BB0"/>
    <w:rsid w:val="00C851A1"/>
    <w:rsid w:val="00C90207"/>
    <w:rsid w:val="00C92C1F"/>
    <w:rsid w:val="00C953D7"/>
    <w:rsid w:val="00CA2514"/>
    <w:rsid w:val="00CC632C"/>
    <w:rsid w:val="00CF1081"/>
    <w:rsid w:val="00CF1B88"/>
    <w:rsid w:val="00D038F9"/>
    <w:rsid w:val="00D42F31"/>
    <w:rsid w:val="00D46D93"/>
    <w:rsid w:val="00D5681A"/>
    <w:rsid w:val="00D6200D"/>
    <w:rsid w:val="00D706BD"/>
    <w:rsid w:val="00D7075A"/>
    <w:rsid w:val="00D7670B"/>
    <w:rsid w:val="00D8529E"/>
    <w:rsid w:val="00D8713C"/>
    <w:rsid w:val="00D95013"/>
    <w:rsid w:val="00DA7223"/>
    <w:rsid w:val="00DB13D6"/>
    <w:rsid w:val="00DC338E"/>
    <w:rsid w:val="00DD6F0B"/>
    <w:rsid w:val="00DE1A89"/>
    <w:rsid w:val="00DF3019"/>
    <w:rsid w:val="00DF45DC"/>
    <w:rsid w:val="00DF53A1"/>
    <w:rsid w:val="00E02AF7"/>
    <w:rsid w:val="00E1435C"/>
    <w:rsid w:val="00E23EA5"/>
    <w:rsid w:val="00E24A49"/>
    <w:rsid w:val="00E302FD"/>
    <w:rsid w:val="00E331A5"/>
    <w:rsid w:val="00E40948"/>
    <w:rsid w:val="00E41406"/>
    <w:rsid w:val="00E46F38"/>
    <w:rsid w:val="00E52260"/>
    <w:rsid w:val="00E656CD"/>
    <w:rsid w:val="00E6655F"/>
    <w:rsid w:val="00E7221C"/>
    <w:rsid w:val="00E74FC8"/>
    <w:rsid w:val="00EA60D1"/>
    <w:rsid w:val="00EB3D22"/>
    <w:rsid w:val="00EB3FAF"/>
    <w:rsid w:val="00EB4071"/>
    <w:rsid w:val="00EB4832"/>
    <w:rsid w:val="00ED3230"/>
    <w:rsid w:val="00EE420D"/>
    <w:rsid w:val="00EE6975"/>
    <w:rsid w:val="00EF30BA"/>
    <w:rsid w:val="00EF64E8"/>
    <w:rsid w:val="00F209E3"/>
    <w:rsid w:val="00F24240"/>
    <w:rsid w:val="00F267B2"/>
    <w:rsid w:val="00F44C08"/>
    <w:rsid w:val="00F509E2"/>
    <w:rsid w:val="00F67C78"/>
    <w:rsid w:val="00F72E4B"/>
    <w:rsid w:val="00F8333C"/>
    <w:rsid w:val="00F91861"/>
    <w:rsid w:val="00F9277D"/>
    <w:rsid w:val="00FA3FA4"/>
    <w:rsid w:val="00FA77FE"/>
    <w:rsid w:val="00FB0F5F"/>
    <w:rsid w:val="00FB7080"/>
    <w:rsid w:val="00FC02DB"/>
    <w:rsid w:val="00FC2AC8"/>
    <w:rsid w:val="00FC673C"/>
    <w:rsid w:val="00FC6DA9"/>
    <w:rsid w:val="00FD5F42"/>
    <w:rsid w:val="00FE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23F0E0"/>
  <w15:docId w15:val="{BC9D77DB-FF04-44B7-B34E-026F066B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2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8529E"/>
    <w:pPr>
      <w:keepNext/>
      <w:ind w:right="-558"/>
      <w:jc w:val="both"/>
      <w:outlineLvl w:val="0"/>
    </w:pPr>
    <w:rPr>
      <w:i/>
      <w:sz w:val="32"/>
    </w:rPr>
  </w:style>
  <w:style w:type="paragraph" w:styleId="Heading2">
    <w:name w:val="heading 2"/>
    <w:basedOn w:val="Normal"/>
    <w:next w:val="Normal"/>
    <w:link w:val="Heading2Char"/>
    <w:qFormat/>
    <w:rsid w:val="00D8529E"/>
    <w:pPr>
      <w:keepNext/>
      <w:jc w:val="center"/>
      <w:outlineLvl w:val="1"/>
    </w:pPr>
    <w:rPr>
      <w:b/>
      <w:sz w:val="28"/>
    </w:rPr>
  </w:style>
  <w:style w:type="paragraph" w:styleId="Heading3">
    <w:name w:val="heading 3"/>
    <w:basedOn w:val="Normal"/>
    <w:next w:val="Normal"/>
    <w:link w:val="Heading3Char"/>
    <w:semiHidden/>
    <w:unhideWhenUsed/>
    <w:qFormat/>
    <w:rsid w:val="00D852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29E"/>
    <w:rPr>
      <w:rFonts w:ascii="Times New Roman" w:eastAsia="Times New Roman" w:hAnsi="Times New Roman" w:cs="Times New Roman"/>
      <w:i/>
      <w:sz w:val="32"/>
      <w:szCs w:val="20"/>
    </w:rPr>
  </w:style>
  <w:style w:type="character" w:customStyle="1" w:styleId="Heading2Char">
    <w:name w:val="Heading 2 Char"/>
    <w:basedOn w:val="DefaultParagraphFont"/>
    <w:link w:val="Heading2"/>
    <w:rsid w:val="00D8529E"/>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D8529E"/>
    <w:rPr>
      <w:rFonts w:ascii="Cambria" w:eastAsia="Times New Roman" w:hAnsi="Cambria" w:cs="Times New Roman"/>
      <w:b/>
      <w:bCs/>
      <w:sz w:val="26"/>
      <w:szCs w:val="26"/>
    </w:rPr>
  </w:style>
  <w:style w:type="paragraph" w:customStyle="1" w:styleId="CONTACT">
    <w:name w:val="CONTACT"/>
    <w:basedOn w:val="Normal"/>
    <w:next w:val="NAME"/>
    <w:rsid w:val="00D8529E"/>
    <w:rPr>
      <w:b/>
      <w:color w:val="000000"/>
    </w:rPr>
  </w:style>
  <w:style w:type="paragraph" w:customStyle="1" w:styleId="NAME">
    <w:name w:val="NAME"/>
    <w:basedOn w:val="Normal"/>
    <w:next w:val="Normal"/>
    <w:rsid w:val="00D8529E"/>
  </w:style>
  <w:style w:type="paragraph" w:customStyle="1" w:styleId="INDEX">
    <w:name w:val="INDEX"/>
    <w:basedOn w:val="Normal"/>
    <w:next w:val="Normal"/>
    <w:rsid w:val="00D8529E"/>
    <w:rPr>
      <w:sz w:val="18"/>
    </w:rPr>
  </w:style>
  <w:style w:type="character" w:styleId="PageNumber">
    <w:name w:val="page number"/>
    <w:basedOn w:val="DefaultParagraphFont"/>
    <w:rsid w:val="00D8529E"/>
  </w:style>
  <w:style w:type="paragraph" w:styleId="BodyText">
    <w:name w:val="Body Text"/>
    <w:basedOn w:val="Normal"/>
    <w:link w:val="BodyTextChar"/>
    <w:rsid w:val="00D8529E"/>
    <w:pPr>
      <w:spacing w:line="360" w:lineRule="auto"/>
    </w:pPr>
    <w:rPr>
      <w:rFonts w:ascii="Tahoma" w:hAnsi="Tahoma"/>
      <w:sz w:val="20"/>
    </w:rPr>
  </w:style>
  <w:style w:type="character" w:customStyle="1" w:styleId="BodyTextChar">
    <w:name w:val="Body Text Char"/>
    <w:basedOn w:val="DefaultParagraphFont"/>
    <w:link w:val="BodyText"/>
    <w:rsid w:val="00D8529E"/>
    <w:rPr>
      <w:rFonts w:ascii="Tahoma" w:eastAsia="Times New Roman" w:hAnsi="Tahoma" w:cs="Times New Roman"/>
      <w:sz w:val="20"/>
      <w:szCs w:val="20"/>
    </w:rPr>
  </w:style>
  <w:style w:type="paragraph" w:styleId="NormalWeb">
    <w:name w:val="Normal (Web)"/>
    <w:basedOn w:val="Normal"/>
    <w:uiPriority w:val="99"/>
    <w:rsid w:val="00D8529E"/>
    <w:pPr>
      <w:spacing w:before="100" w:beforeAutospacing="1" w:after="100" w:afterAutospacing="1" w:line="183" w:lineRule="atLeast"/>
    </w:pPr>
    <w:rPr>
      <w:rFonts w:ascii="Verdana" w:hAnsi="Verdana"/>
      <w:color w:val="000000"/>
      <w:sz w:val="13"/>
      <w:szCs w:val="13"/>
    </w:rPr>
  </w:style>
  <w:style w:type="character" w:styleId="Strong">
    <w:name w:val="Strong"/>
    <w:basedOn w:val="DefaultParagraphFont"/>
    <w:uiPriority w:val="22"/>
    <w:qFormat/>
    <w:rsid w:val="00D8529E"/>
    <w:rPr>
      <w:b/>
      <w:bCs/>
    </w:rPr>
  </w:style>
  <w:style w:type="paragraph" w:styleId="Header">
    <w:name w:val="header"/>
    <w:basedOn w:val="Normal"/>
    <w:link w:val="HeaderChar"/>
    <w:uiPriority w:val="99"/>
    <w:unhideWhenUsed/>
    <w:rsid w:val="00045D4D"/>
    <w:pPr>
      <w:tabs>
        <w:tab w:val="center" w:pos="4680"/>
        <w:tab w:val="right" w:pos="9360"/>
      </w:tabs>
    </w:pPr>
  </w:style>
  <w:style w:type="character" w:customStyle="1" w:styleId="HeaderChar">
    <w:name w:val="Header Char"/>
    <w:basedOn w:val="DefaultParagraphFont"/>
    <w:link w:val="Header"/>
    <w:uiPriority w:val="99"/>
    <w:rsid w:val="00045D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45D4D"/>
    <w:pPr>
      <w:tabs>
        <w:tab w:val="center" w:pos="4680"/>
        <w:tab w:val="right" w:pos="9360"/>
      </w:tabs>
    </w:pPr>
  </w:style>
  <w:style w:type="character" w:customStyle="1" w:styleId="FooterChar">
    <w:name w:val="Footer Char"/>
    <w:basedOn w:val="DefaultParagraphFont"/>
    <w:link w:val="Footer"/>
    <w:uiPriority w:val="99"/>
    <w:rsid w:val="00045D4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64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C6"/>
    <w:rPr>
      <w:rFonts w:ascii="Segoe UI" w:eastAsia="Times New Roman" w:hAnsi="Segoe UI" w:cs="Segoe UI"/>
      <w:sz w:val="18"/>
      <w:szCs w:val="18"/>
    </w:rPr>
  </w:style>
  <w:style w:type="paragraph" w:styleId="ListParagraph">
    <w:name w:val="List Paragraph"/>
    <w:basedOn w:val="Normal"/>
    <w:uiPriority w:val="34"/>
    <w:qFormat/>
    <w:rsid w:val="001F6305"/>
    <w:pPr>
      <w:ind w:left="720"/>
      <w:contextualSpacing/>
    </w:pPr>
  </w:style>
  <w:style w:type="character" w:styleId="Hyperlink">
    <w:name w:val="Hyperlink"/>
    <w:basedOn w:val="DefaultParagraphFont"/>
    <w:uiPriority w:val="99"/>
    <w:unhideWhenUsed/>
    <w:rsid w:val="00354603"/>
    <w:rPr>
      <w:color w:val="0563C1" w:themeColor="hyperlink"/>
      <w:u w:val="single"/>
    </w:rPr>
  </w:style>
  <w:style w:type="character" w:styleId="FollowedHyperlink">
    <w:name w:val="FollowedHyperlink"/>
    <w:basedOn w:val="DefaultParagraphFont"/>
    <w:uiPriority w:val="99"/>
    <w:semiHidden/>
    <w:unhideWhenUsed/>
    <w:rsid w:val="009A2A84"/>
    <w:rPr>
      <w:color w:val="954F72" w:themeColor="followedHyperlink"/>
      <w:u w:val="single"/>
    </w:rPr>
  </w:style>
  <w:style w:type="paragraph" w:customStyle="1" w:styleId="BODYCOPY">
    <w:name w:val="BODYCOPY"/>
    <w:basedOn w:val="Normal"/>
    <w:rsid w:val="005D444F"/>
    <w:pPr>
      <w:spacing w:line="360" w:lineRule="auto"/>
      <w:ind w:firstLine="360"/>
    </w:pPr>
  </w:style>
  <w:style w:type="character" w:styleId="CommentReference">
    <w:name w:val="annotation reference"/>
    <w:basedOn w:val="DefaultParagraphFont"/>
    <w:uiPriority w:val="99"/>
    <w:semiHidden/>
    <w:unhideWhenUsed/>
    <w:rsid w:val="00841981"/>
    <w:rPr>
      <w:sz w:val="16"/>
      <w:szCs w:val="16"/>
    </w:rPr>
  </w:style>
  <w:style w:type="paragraph" w:styleId="CommentText">
    <w:name w:val="annotation text"/>
    <w:basedOn w:val="Normal"/>
    <w:link w:val="CommentTextChar"/>
    <w:uiPriority w:val="99"/>
    <w:semiHidden/>
    <w:unhideWhenUsed/>
    <w:rsid w:val="00841981"/>
    <w:rPr>
      <w:sz w:val="20"/>
    </w:rPr>
  </w:style>
  <w:style w:type="character" w:customStyle="1" w:styleId="CommentTextChar">
    <w:name w:val="Comment Text Char"/>
    <w:basedOn w:val="DefaultParagraphFont"/>
    <w:link w:val="CommentText"/>
    <w:uiPriority w:val="99"/>
    <w:semiHidden/>
    <w:rsid w:val="008419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981"/>
    <w:rPr>
      <w:b/>
      <w:bCs/>
    </w:rPr>
  </w:style>
  <w:style w:type="character" w:customStyle="1" w:styleId="CommentSubjectChar">
    <w:name w:val="Comment Subject Char"/>
    <w:basedOn w:val="CommentTextChar"/>
    <w:link w:val="CommentSubject"/>
    <w:uiPriority w:val="99"/>
    <w:semiHidden/>
    <w:rsid w:val="0084198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E518A"/>
    <w:rPr>
      <w:color w:val="605E5C"/>
      <w:shd w:val="clear" w:color="auto" w:fill="E1DFDD"/>
    </w:rPr>
  </w:style>
  <w:style w:type="character" w:customStyle="1" w:styleId="UnresolvedMention2">
    <w:name w:val="Unresolved Mention2"/>
    <w:basedOn w:val="DefaultParagraphFont"/>
    <w:uiPriority w:val="99"/>
    <w:semiHidden/>
    <w:unhideWhenUsed/>
    <w:rsid w:val="000708D1"/>
    <w:rPr>
      <w:color w:val="605E5C"/>
      <w:shd w:val="clear" w:color="auto" w:fill="E1DFDD"/>
    </w:rPr>
  </w:style>
  <w:style w:type="character" w:styleId="Emphasis">
    <w:name w:val="Emphasis"/>
    <w:basedOn w:val="DefaultParagraphFont"/>
    <w:uiPriority w:val="20"/>
    <w:qFormat/>
    <w:rsid w:val="006D3053"/>
    <w:rPr>
      <w:i/>
      <w:iCs/>
    </w:rPr>
  </w:style>
  <w:style w:type="character" w:customStyle="1" w:styleId="UnresolvedMention3">
    <w:name w:val="Unresolved Mention3"/>
    <w:basedOn w:val="DefaultParagraphFont"/>
    <w:uiPriority w:val="99"/>
    <w:semiHidden/>
    <w:unhideWhenUsed/>
    <w:rsid w:val="00E302FD"/>
    <w:rPr>
      <w:color w:val="605E5C"/>
      <w:shd w:val="clear" w:color="auto" w:fill="E1DFDD"/>
    </w:rPr>
  </w:style>
  <w:style w:type="character" w:customStyle="1" w:styleId="UnresolvedMention4">
    <w:name w:val="Unresolved Mention4"/>
    <w:basedOn w:val="DefaultParagraphFont"/>
    <w:uiPriority w:val="99"/>
    <w:semiHidden/>
    <w:unhideWhenUsed/>
    <w:rsid w:val="004A3AE1"/>
    <w:rPr>
      <w:color w:val="605E5C"/>
      <w:shd w:val="clear" w:color="auto" w:fill="E1DFDD"/>
    </w:rPr>
  </w:style>
  <w:style w:type="character" w:styleId="UnresolvedMention">
    <w:name w:val="Unresolved Mention"/>
    <w:basedOn w:val="DefaultParagraphFont"/>
    <w:uiPriority w:val="99"/>
    <w:semiHidden/>
    <w:unhideWhenUsed/>
    <w:rsid w:val="00EF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81702">
      <w:bodyDiv w:val="1"/>
      <w:marLeft w:val="0"/>
      <w:marRight w:val="0"/>
      <w:marTop w:val="0"/>
      <w:marBottom w:val="0"/>
      <w:divBdr>
        <w:top w:val="none" w:sz="0" w:space="0" w:color="auto"/>
        <w:left w:val="none" w:sz="0" w:space="0" w:color="auto"/>
        <w:bottom w:val="none" w:sz="0" w:space="0" w:color="auto"/>
        <w:right w:val="none" w:sz="0" w:space="0" w:color="auto"/>
      </w:divBdr>
    </w:div>
    <w:div w:id="917177717">
      <w:bodyDiv w:val="1"/>
      <w:marLeft w:val="0"/>
      <w:marRight w:val="0"/>
      <w:marTop w:val="0"/>
      <w:marBottom w:val="0"/>
      <w:divBdr>
        <w:top w:val="none" w:sz="0" w:space="0" w:color="auto"/>
        <w:left w:val="none" w:sz="0" w:space="0" w:color="auto"/>
        <w:bottom w:val="none" w:sz="0" w:space="0" w:color="auto"/>
        <w:right w:val="none" w:sz="0" w:space="0" w:color="auto"/>
      </w:divBdr>
    </w:div>
    <w:div w:id="1050880954">
      <w:bodyDiv w:val="1"/>
      <w:marLeft w:val="0"/>
      <w:marRight w:val="0"/>
      <w:marTop w:val="0"/>
      <w:marBottom w:val="0"/>
      <w:divBdr>
        <w:top w:val="none" w:sz="0" w:space="0" w:color="auto"/>
        <w:left w:val="none" w:sz="0" w:space="0" w:color="auto"/>
        <w:bottom w:val="none" w:sz="0" w:space="0" w:color="auto"/>
        <w:right w:val="none" w:sz="0" w:space="0" w:color="auto"/>
      </w:divBdr>
    </w:div>
    <w:div w:id="1074278911">
      <w:bodyDiv w:val="1"/>
      <w:marLeft w:val="0"/>
      <w:marRight w:val="0"/>
      <w:marTop w:val="0"/>
      <w:marBottom w:val="0"/>
      <w:divBdr>
        <w:top w:val="none" w:sz="0" w:space="0" w:color="auto"/>
        <w:left w:val="none" w:sz="0" w:space="0" w:color="auto"/>
        <w:bottom w:val="none" w:sz="0" w:space="0" w:color="auto"/>
        <w:right w:val="none" w:sz="0" w:space="0" w:color="auto"/>
      </w:divBdr>
    </w:div>
    <w:div w:id="1131098337">
      <w:bodyDiv w:val="1"/>
      <w:marLeft w:val="0"/>
      <w:marRight w:val="0"/>
      <w:marTop w:val="0"/>
      <w:marBottom w:val="0"/>
      <w:divBdr>
        <w:top w:val="none" w:sz="0" w:space="0" w:color="auto"/>
        <w:left w:val="none" w:sz="0" w:space="0" w:color="auto"/>
        <w:bottom w:val="none" w:sz="0" w:space="0" w:color="auto"/>
        <w:right w:val="none" w:sz="0" w:space="0" w:color="auto"/>
      </w:divBdr>
    </w:div>
    <w:div w:id="1761943892">
      <w:bodyDiv w:val="1"/>
      <w:marLeft w:val="0"/>
      <w:marRight w:val="0"/>
      <w:marTop w:val="0"/>
      <w:marBottom w:val="0"/>
      <w:divBdr>
        <w:top w:val="none" w:sz="0" w:space="0" w:color="auto"/>
        <w:left w:val="none" w:sz="0" w:space="0" w:color="auto"/>
        <w:bottom w:val="none" w:sz="0" w:space="0" w:color="auto"/>
        <w:right w:val="none" w:sz="0" w:space="0" w:color="auto"/>
      </w:divBdr>
    </w:div>
    <w:div w:id="1903826682">
      <w:bodyDiv w:val="1"/>
      <w:marLeft w:val="0"/>
      <w:marRight w:val="0"/>
      <w:marTop w:val="0"/>
      <w:marBottom w:val="0"/>
      <w:divBdr>
        <w:top w:val="none" w:sz="0" w:space="0" w:color="auto"/>
        <w:left w:val="none" w:sz="0" w:space="0" w:color="auto"/>
        <w:bottom w:val="none" w:sz="0" w:space="0" w:color="auto"/>
        <w:right w:val="none" w:sz="0" w:space="0" w:color="auto"/>
      </w:divBdr>
    </w:div>
    <w:div w:id="19179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f.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5A38-D529-4FEC-88D7-CA39D52A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John Fisher College</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s, Melissa G</dc:creator>
  <cp:lastModifiedBy>Greco Lopes, Melissa</cp:lastModifiedBy>
  <cp:revision>3</cp:revision>
  <cp:lastPrinted>2016-03-08T19:51:00Z</cp:lastPrinted>
  <dcterms:created xsi:type="dcterms:W3CDTF">2024-02-14T21:28:00Z</dcterms:created>
  <dcterms:modified xsi:type="dcterms:W3CDTF">2024-02-14T22:42:00Z</dcterms:modified>
</cp:coreProperties>
</file>